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ACFE" w14:textId="77777777" w:rsidR="00F86404" w:rsidRPr="00715268" w:rsidRDefault="009F0B8D" w:rsidP="00E728D8">
      <w:pPr>
        <w:spacing w:line="400" w:lineRule="atLeast"/>
        <w:ind w:leftChars="100" w:left="852" w:hangingChars="292" w:hanging="642"/>
        <w:rPr>
          <w:rFonts w:ascii="BIZ UDゴシック" w:eastAsia="BIZ UDゴシック" w:hAnsi="BIZ UDゴシック"/>
          <w:sz w:val="22"/>
          <w:szCs w:val="22"/>
        </w:rPr>
      </w:pPr>
      <w:r w:rsidRPr="00715268">
        <w:rPr>
          <w:rFonts w:ascii="BIZ UDゴシック" w:eastAsia="BIZ UDゴシック" w:hAnsi="BIZ UDゴシック" w:hint="eastAsia"/>
          <w:sz w:val="22"/>
          <w:szCs w:val="22"/>
        </w:rPr>
        <w:t>第５号様式</w:t>
      </w:r>
    </w:p>
    <w:p w14:paraId="6236837C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605F0596" w14:textId="69CA0F9B" w:rsidR="00E175E4" w:rsidRPr="001325C6" w:rsidRDefault="00A06D23" w:rsidP="006B3272">
      <w:pPr>
        <w:spacing w:afterLines="50" w:after="120" w:line="40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235836" w:rsidRPr="001325C6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7D1B5E" w:rsidRPr="001325C6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235836" w:rsidRPr="001325C6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3E1D8E" w:rsidRPr="001325C6"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</w:p>
    <w:p w14:paraId="386627A8" w14:textId="77777777" w:rsidR="00F86404" w:rsidRPr="004C5DF8" w:rsidRDefault="00F86404" w:rsidP="006B3272">
      <w:pPr>
        <w:spacing w:line="400" w:lineRule="atLeast"/>
        <w:ind w:leftChars="1600" w:left="3360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4C5DF8">
        <w:rPr>
          <w:rFonts w:ascii="BIZ UDゴシック" w:eastAsia="BIZ UDゴシック" w:hAnsi="BIZ UDゴシック" w:hint="eastAsia"/>
          <w:sz w:val="28"/>
          <w:szCs w:val="28"/>
        </w:rPr>
        <w:t>状況報告書</w:t>
      </w:r>
    </w:p>
    <w:p w14:paraId="420C1B8B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65897038" w14:textId="77777777"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64A3148B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5F581088" w14:textId="77777777"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14:paraId="507F0ACC" w14:textId="77777777"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34CE0256" w14:textId="77777777"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5E3C68FE" w14:textId="77777777"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14:paraId="4E94CA9D" w14:textId="77777777"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14:paraId="3D2DC9EB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20A810E4" w14:textId="7CC16058" w:rsidR="00F86404" w:rsidRPr="0097012D" w:rsidRDefault="00F86404" w:rsidP="001A38F2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15268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C059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728D8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83643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1A38F2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A06D23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について、</w:t>
      </w:r>
      <w:r w:rsidR="00A06D23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235836" w:rsidRPr="00235836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="00235836">
        <w:rPr>
          <w:rFonts w:asciiTheme="majorEastAsia" w:eastAsiaTheme="majorEastAsia" w:hAnsiTheme="majorEastAsia" w:hint="eastAsia"/>
          <w:sz w:val="24"/>
          <w:szCs w:val="24"/>
        </w:rPr>
        <w:t>交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付要領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下記のとおり報告します。</w:t>
      </w:r>
    </w:p>
    <w:p w14:paraId="6A9CD078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1CF67D0A" w14:textId="77777777"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37279C42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05A26F97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事業の実施状況</w:t>
      </w:r>
    </w:p>
    <w:p w14:paraId="439F9EA4" w14:textId="77777777" w:rsidR="00F86404" w:rsidRPr="0097012D" w:rsidRDefault="00F86404" w:rsidP="003E1D8E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※交付申請時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経営向上計画書</w:t>
      </w:r>
      <w:r w:rsidR="00F3270F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F3270F" w:rsidRPr="00F3270F">
        <w:rPr>
          <w:rFonts w:asciiTheme="majorEastAsia" w:eastAsiaTheme="majorEastAsia" w:hAnsiTheme="majorEastAsia" w:hint="eastAsia"/>
          <w:sz w:val="18"/>
          <w:szCs w:val="18"/>
        </w:rPr>
        <w:t>実施計画</w:t>
      </w:r>
      <w:r w:rsidR="00F3270F">
        <w:rPr>
          <w:rFonts w:asciiTheme="majorEastAsia" w:eastAsiaTheme="majorEastAsia" w:hAnsiTheme="majorEastAsia"/>
          <w:sz w:val="18"/>
          <w:szCs w:val="18"/>
        </w:rPr>
        <w:t>（第１号様式の２</w:t>
      </w:r>
      <w:r w:rsidRPr="0097012D">
        <w:rPr>
          <w:rFonts w:asciiTheme="majorEastAsia" w:eastAsiaTheme="majorEastAsia" w:hAnsiTheme="majorEastAsia"/>
          <w:sz w:val="18"/>
          <w:szCs w:val="18"/>
        </w:rPr>
        <w:t>）を踏まえて、進行状況を具体的に記述してください。遅延等している場合は、その理由及び完了の見通しを記述してください。</w:t>
      </w:r>
    </w:p>
    <w:p w14:paraId="5D95C88D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563BB44B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4B8090BD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1E3D874B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397BF98D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64215DA1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6F11C74C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18179856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5C3BDA1B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経費の支出状況</w:t>
      </w:r>
    </w:p>
    <w:p w14:paraId="7F2B26DB" w14:textId="77777777" w:rsidR="00F86404" w:rsidRPr="0097012D" w:rsidRDefault="00F86404" w:rsidP="003E1D8E">
      <w:pPr>
        <w:spacing w:line="400" w:lineRule="atLeas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>別紙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/>
          <w:sz w:val="24"/>
          <w:szCs w:val="24"/>
        </w:rPr>
        <w:t>遂行状況調書のとおり</w:t>
      </w:r>
    </w:p>
    <w:p w14:paraId="357E92B9" w14:textId="77777777"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53CFA417" w14:textId="77777777"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14:paraId="5FD6DADF" w14:textId="77777777"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979904" w14:textId="77777777"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D61FE5" w14:textId="77777777" w:rsidR="00F86404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F3270F" w:rsidRPr="00F3270F">
        <w:rPr>
          <w:rFonts w:asciiTheme="majorEastAsia" w:eastAsiaTheme="majorEastAsia" w:hAnsiTheme="majorEastAsia" w:hint="eastAsia"/>
          <w:sz w:val="24"/>
          <w:szCs w:val="24"/>
        </w:rPr>
        <w:t>第５号様式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別紙）</w:t>
      </w:r>
    </w:p>
    <w:p w14:paraId="4B926E2E" w14:textId="77777777" w:rsidR="006B3272" w:rsidRPr="0097012D" w:rsidRDefault="006B327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14:paraId="4B99BA52" w14:textId="77777777" w:rsidR="00F86404" w:rsidRPr="004C5DF8" w:rsidRDefault="00F86404" w:rsidP="006B3272">
      <w:pPr>
        <w:overflowPunct w:val="0"/>
        <w:adjustRightInd w:val="0"/>
        <w:ind w:leftChars="1546" w:left="3247" w:rightChars="1287" w:right="2703"/>
        <w:jc w:val="distribute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4C5DF8">
        <w:rPr>
          <w:rFonts w:ascii="BIZ UDPゴシック" w:eastAsia="BIZ UDPゴシック" w:hAnsi="BIZ UDPゴシック" w:hint="eastAsia"/>
          <w:sz w:val="28"/>
          <w:szCs w:val="28"/>
        </w:rPr>
        <w:t>遂行状況調書</w:t>
      </w:r>
    </w:p>
    <w:p w14:paraId="638DACEF" w14:textId="77777777"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D304229" w14:textId="77777777"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E1D8E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14:paraId="56026788" w14:textId="77777777" w:rsidTr="00D41334">
        <w:trPr>
          <w:trHeight w:val="412"/>
        </w:trPr>
        <w:tc>
          <w:tcPr>
            <w:tcW w:w="1702" w:type="dxa"/>
            <w:vMerge w:val="restart"/>
            <w:vAlign w:val="center"/>
          </w:tcPr>
          <w:p w14:paraId="4F6709F7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F3270F">
              <w:rPr>
                <w:rFonts w:asciiTheme="majorEastAsia" w:eastAsiaTheme="majorEastAsia" w:hAnsiTheme="majorEastAsia" w:hint="eastAsia"/>
                <w:szCs w:val="21"/>
              </w:rPr>
              <w:t>費目</w:t>
            </w:r>
          </w:p>
        </w:tc>
        <w:tc>
          <w:tcPr>
            <w:tcW w:w="2976" w:type="dxa"/>
            <w:gridSpan w:val="2"/>
            <w:vAlign w:val="center"/>
          </w:tcPr>
          <w:p w14:paraId="3EF63839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vAlign w:val="center"/>
          </w:tcPr>
          <w:p w14:paraId="06D7C757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vAlign w:val="center"/>
          </w:tcPr>
          <w:p w14:paraId="1F0705E9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14:paraId="6B7A830D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14:paraId="598AFBEB" w14:textId="77777777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14:paraId="354AB622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E39F525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07E4828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67A31DD1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7BBBB5B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14:paraId="780F897E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14:paraId="071A954C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1DE3517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14:paraId="64A77AD6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vAlign w:val="center"/>
          </w:tcPr>
          <w:p w14:paraId="08204886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745E7025" w14:textId="77777777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3EF4BE6" w14:textId="77777777"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14:paraId="4E3F951D" w14:textId="77777777"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14:paraId="78485C36" w14:textId="77777777"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B068C4A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540B25A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E06D46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170F459E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</w:tcPr>
          <w:p w14:paraId="3FEE7BEA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14:paraId="3B149EB8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14:paraId="2119C31A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14:paraId="75CE7970" w14:textId="77777777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vAlign w:val="center"/>
          </w:tcPr>
          <w:p w14:paraId="66012204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5482E6EB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3CE19BB0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361E925E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4DE1FB69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7176CE1F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528256E9" w14:textId="77777777" w:rsidTr="00D41334">
        <w:trPr>
          <w:trHeight w:val="1120"/>
        </w:trPr>
        <w:tc>
          <w:tcPr>
            <w:tcW w:w="1702" w:type="dxa"/>
            <w:vAlign w:val="center"/>
          </w:tcPr>
          <w:p w14:paraId="0D15B966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vAlign w:val="center"/>
          </w:tcPr>
          <w:p w14:paraId="15762D5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71B60751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6F43AEC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1294E7FB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</w:tcPr>
          <w:p w14:paraId="75943A02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1CA1D0E6" w14:textId="77777777" w:rsidTr="00D41334">
        <w:trPr>
          <w:trHeight w:val="1136"/>
        </w:trPr>
        <w:tc>
          <w:tcPr>
            <w:tcW w:w="1702" w:type="dxa"/>
            <w:vAlign w:val="center"/>
          </w:tcPr>
          <w:p w14:paraId="6D4D0FF8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vAlign w:val="center"/>
          </w:tcPr>
          <w:p w14:paraId="406A8971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522780B4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50814C43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0B577C23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</w:tcPr>
          <w:p w14:paraId="3641FD5E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7E101976" w14:textId="77777777" w:rsidTr="00D41334">
        <w:trPr>
          <w:trHeight w:val="1110"/>
        </w:trPr>
        <w:tc>
          <w:tcPr>
            <w:tcW w:w="1702" w:type="dxa"/>
            <w:vAlign w:val="center"/>
          </w:tcPr>
          <w:p w14:paraId="06D7C18E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vAlign w:val="center"/>
          </w:tcPr>
          <w:p w14:paraId="1E290854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27314AA5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2909646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685D6954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</w:tcPr>
          <w:p w14:paraId="629EB845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54EF0B59" w14:textId="77777777" w:rsidTr="00D41334">
        <w:trPr>
          <w:trHeight w:val="1140"/>
        </w:trPr>
        <w:tc>
          <w:tcPr>
            <w:tcW w:w="1702" w:type="dxa"/>
            <w:vAlign w:val="center"/>
          </w:tcPr>
          <w:p w14:paraId="4AADC15F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vAlign w:val="center"/>
          </w:tcPr>
          <w:p w14:paraId="06E03CF2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638EC4D0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7721428A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5202A650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</w:tcPr>
          <w:p w14:paraId="4AB32068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276105D5" w14:textId="77777777" w:rsidTr="00D41334">
        <w:trPr>
          <w:trHeight w:val="1114"/>
        </w:trPr>
        <w:tc>
          <w:tcPr>
            <w:tcW w:w="1702" w:type="dxa"/>
            <w:vAlign w:val="center"/>
          </w:tcPr>
          <w:p w14:paraId="71933FCD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vAlign w:val="center"/>
          </w:tcPr>
          <w:p w14:paraId="39039FF2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5B1BE62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vAlign w:val="center"/>
          </w:tcPr>
          <w:p w14:paraId="58591479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6C734989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</w:tcPr>
          <w:p w14:paraId="1DD8F5F9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48A77117" w14:textId="77777777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502994F2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643D63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7DCEB3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C6F9740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00A2D26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172B571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14:paraId="6CB7DFAC" w14:textId="77777777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5AAA59F1" w14:textId="77777777"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449638B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E7CA20A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612B9B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0D2A835" w14:textId="77777777"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C8BDD5D" w14:textId="77777777"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0CADBD" w14:textId="77777777" w:rsidR="00F86404" w:rsidRPr="0097012D" w:rsidRDefault="00F86404" w:rsidP="00A47F56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</w:t>
      </w:r>
      <w:r w:rsidR="00F3270F">
        <w:rPr>
          <w:rFonts w:asciiTheme="majorEastAsia" w:eastAsiaTheme="majorEastAsia" w:hAnsiTheme="majorEastAsia" w:hint="eastAsia"/>
          <w:szCs w:val="21"/>
        </w:rPr>
        <w:t>費目</w:t>
      </w:r>
      <w:r w:rsidRPr="0097012D">
        <w:rPr>
          <w:rFonts w:asciiTheme="majorEastAsia" w:eastAsiaTheme="majorEastAsia" w:hAnsiTheme="majorEastAsia"/>
          <w:szCs w:val="21"/>
        </w:rPr>
        <w:t>ごとに記入してください。</w:t>
      </w:r>
    </w:p>
    <w:p w14:paraId="32720700" w14:textId="77777777" w:rsidR="00F86404" w:rsidRPr="0097012D" w:rsidRDefault="00F86404" w:rsidP="006B3272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記入してください。</w:t>
      </w:r>
    </w:p>
    <w:p w14:paraId="5B834E95" w14:textId="77777777"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</w:t>
      </w:r>
      <w:r w:rsidR="00F3270F">
        <w:rPr>
          <w:rFonts w:asciiTheme="majorEastAsia" w:eastAsiaTheme="majorEastAsia" w:hAnsiTheme="majorEastAsia" w:hint="eastAsia"/>
          <w:szCs w:val="21"/>
        </w:rPr>
        <w:t>一般</w:t>
      </w:r>
      <w:r w:rsidRPr="0097012D">
        <w:rPr>
          <w:rFonts w:asciiTheme="majorEastAsia" w:eastAsiaTheme="majorEastAsia" w:hAnsiTheme="majorEastAsia"/>
          <w:szCs w:val="21"/>
        </w:rPr>
        <w:t>課税事業者は税抜、免税・簡易課税事業者は税込で記入してください。</w:t>
      </w:r>
    </w:p>
    <w:p w14:paraId="576AA430" w14:textId="77777777"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1325C6">
      <w:pgSz w:w="11906" w:h="16838" w:code="9"/>
      <w:pgMar w:top="1134" w:right="1133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2DE2" w14:textId="77777777" w:rsidR="00945DE8" w:rsidRDefault="00945DE8">
      <w:r>
        <w:separator/>
      </w:r>
    </w:p>
  </w:endnote>
  <w:endnote w:type="continuationSeparator" w:id="0">
    <w:p w14:paraId="1CA30076" w14:textId="77777777" w:rsidR="00945DE8" w:rsidRDefault="0094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1F94" w14:textId="77777777" w:rsidR="00945DE8" w:rsidRDefault="00945DE8">
      <w:r>
        <w:separator/>
      </w:r>
    </w:p>
  </w:footnote>
  <w:footnote w:type="continuationSeparator" w:id="0">
    <w:p w14:paraId="368C94D6" w14:textId="77777777" w:rsidR="00945DE8" w:rsidRDefault="0094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3089383">
    <w:abstractNumId w:val="5"/>
  </w:num>
  <w:num w:numId="2" w16cid:durableId="924846800">
    <w:abstractNumId w:val="14"/>
  </w:num>
  <w:num w:numId="3" w16cid:durableId="1941374332">
    <w:abstractNumId w:val="7"/>
  </w:num>
  <w:num w:numId="4" w16cid:durableId="1294099051">
    <w:abstractNumId w:val="13"/>
  </w:num>
  <w:num w:numId="5" w16cid:durableId="113062154">
    <w:abstractNumId w:val="9"/>
  </w:num>
  <w:num w:numId="6" w16cid:durableId="580649017">
    <w:abstractNumId w:val="18"/>
  </w:num>
  <w:num w:numId="7" w16cid:durableId="1916628028">
    <w:abstractNumId w:val="15"/>
  </w:num>
  <w:num w:numId="8" w16cid:durableId="599141561">
    <w:abstractNumId w:val="2"/>
  </w:num>
  <w:num w:numId="9" w16cid:durableId="1807312738">
    <w:abstractNumId w:val="3"/>
  </w:num>
  <w:num w:numId="10" w16cid:durableId="335768571">
    <w:abstractNumId w:val="1"/>
  </w:num>
  <w:num w:numId="11" w16cid:durableId="1847401887">
    <w:abstractNumId w:val="0"/>
  </w:num>
  <w:num w:numId="12" w16cid:durableId="6899150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8998596">
    <w:abstractNumId w:val="17"/>
  </w:num>
  <w:num w:numId="14" w16cid:durableId="99571203">
    <w:abstractNumId w:val="20"/>
  </w:num>
  <w:num w:numId="15" w16cid:durableId="553929626">
    <w:abstractNumId w:val="11"/>
  </w:num>
  <w:num w:numId="16" w16cid:durableId="748963589">
    <w:abstractNumId w:val="23"/>
  </w:num>
  <w:num w:numId="17" w16cid:durableId="1244530413">
    <w:abstractNumId w:val="6"/>
  </w:num>
  <w:num w:numId="18" w16cid:durableId="1187212767">
    <w:abstractNumId w:val="10"/>
  </w:num>
  <w:num w:numId="19" w16cid:durableId="135149711">
    <w:abstractNumId w:val="4"/>
  </w:num>
  <w:num w:numId="20" w16cid:durableId="170072406">
    <w:abstractNumId w:val="19"/>
  </w:num>
  <w:num w:numId="21" w16cid:durableId="1683900057">
    <w:abstractNumId w:val="16"/>
  </w:num>
  <w:num w:numId="22" w16cid:durableId="1190604683">
    <w:abstractNumId w:val="21"/>
  </w:num>
  <w:num w:numId="23" w16cid:durableId="1381783005">
    <w:abstractNumId w:val="8"/>
  </w:num>
  <w:num w:numId="24" w16cid:durableId="78447187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4D8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27DE7"/>
    <w:rsid w:val="001307D0"/>
    <w:rsid w:val="00130D3B"/>
    <w:rsid w:val="00131023"/>
    <w:rsid w:val="00131090"/>
    <w:rsid w:val="00131BF5"/>
    <w:rsid w:val="001325C6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2F34"/>
    <w:rsid w:val="001942CE"/>
    <w:rsid w:val="0019690E"/>
    <w:rsid w:val="00197076"/>
    <w:rsid w:val="001A195E"/>
    <w:rsid w:val="001A2E5C"/>
    <w:rsid w:val="001A38F2"/>
    <w:rsid w:val="001A5D8B"/>
    <w:rsid w:val="001A7528"/>
    <w:rsid w:val="001A76A2"/>
    <w:rsid w:val="001B38BD"/>
    <w:rsid w:val="001B425F"/>
    <w:rsid w:val="001B7A04"/>
    <w:rsid w:val="001C059B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5836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102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2526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1D8E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5DF8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4075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2646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724A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B327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26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248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1B5E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3643F"/>
    <w:rsid w:val="00840520"/>
    <w:rsid w:val="00841A73"/>
    <w:rsid w:val="008429E4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546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45DE8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0B8D"/>
    <w:rsid w:val="009F2FB6"/>
    <w:rsid w:val="009F311F"/>
    <w:rsid w:val="00A01191"/>
    <w:rsid w:val="00A0132E"/>
    <w:rsid w:val="00A02393"/>
    <w:rsid w:val="00A02E5C"/>
    <w:rsid w:val="00A03932"/>
    <w:rsid w:val="00A06D23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47F56"/>
    <w:rsid w:val="00A50304"/>
    <w:rsid w:val="00A50A39"/>
    <w:rsid w:val="00A511CD"/>
    <w:rsid w:val="00A57FF1"/>
    <w:rsid w:val="00A617E6"/>
    <w:rsid w:val="00A63AAA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468F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13E9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4AC9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733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175E4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8D8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270F"/>
    <w:rsid w:val="00F33471"/>
    <w:rsid w:val="00F33AC8"/>
    <w:rsid w:val="00F35639"/>
    <w:rsid w:val="00F356AA"/>
    <w:rsid w:val="00F3658C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661F0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0752A"/>
  <w15:chartTrackingRefBased/>
  <w15:docId w15:val="{116311A5-071D-4232-803C-A16019F3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8DE6-0D00-4C29-BE29-9B22166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2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